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9E4" w:rsidRDefault="00BF5170" w:rsidP="00BF51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spellStart"/>
      <w:r w:rsidRPr="00BF5170">
        <w:rPr>
          <w:rFonts w:ascii="Times New Roman" w:hAnsi="Times New Roman" w:cs="Times New Roman"/>
          <w:b/>
          <w:sz w:val="24"/>
          <w:szCs w:val="24"/>
        </w:rPr>
        <w:t>Waspada</w:t>
      </w:r>
      <w:proofErr w:type="spellEnd"/>
      <w:r w:rsidRPr="00BF51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b/>
          <w:sz w:val="24"/>
          <w:szCs w:val="24"/>
        </w:rPr>
        <w:t>Serangan</w:t>
      </w:r>
      <w:proofErr w:type="spellEnd"/>
      <w:r w:rsidRPr="00BF51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b/>
          <w:sz w:val="24"/>
          <w:szCs w:val="24"/>
        </w:rPr>
        <w:t>Pandemi</w:t>
      </w:r>
      <w:proofErr w:type="spellEnd"/>
      <w:r w:rsidRPr="00BF5170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BF5170">
        <w:rPr>
          <w:rFonts w:ascii="Times New Roman" w:hAnsi="Times New Roman" w:cs="Times New Roman"/>
          <w:b/>
          <w:sz w:val="24"/>
          <w:szCs w:val="24"/>
        </w:rPr>
        <w:t>Masa</w:t>
      </w:r>
      <w:proofErr w:type="spellEnd"/>
      <w:r w:rsidRPr="00BF51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b/>
          <w:sz w:val="24"/>
          <w:szCs w:val="24"/>
        </w:rPr>
        <w:t>Depan</w:t>
      </w:r>
      <w:proofErr w:type="spellEnd"/>
    </w:p>
    <w:bookmarkEnd w:id="0"/>
    <w:p w:rsidR="00BF5170" w:rsidRDefault="00BF5170" w:rsidP="00BF51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170" w:rsidRPr="00BF5170" w:rsidRDefault="00BF5170" w:rsidP="009139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17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corona </w:t>
      </w:r>
      <w:r w:rsidRPr="00BF5170">
        <w:rPr>
          <w:rFonts w:ascii="Times New Roman" w:hAnsi="Times New Roman" w:cs="Times New Roman"/>
          <w:sz w:val="24"/>
          <w:szCs w:val="24"/>
        </w:rPr>
        <w:t xml:space="preserve">di Indonesia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d</w:t>
      </w:r>
      <w:r w:rsidRPr="00BF517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menek</w:t>
      </w:r>
      <w:r w:rsidRPr="00BF5170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persebaran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virus corona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mengimbau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bekerj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F5170" w:rsidRDefault="00BF5170" w:rsidP="009139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9139E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517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hebat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m</w:t>
      </w:r>
      <w:r w:rsidR="009139E0">
        <w:rPr>
          <w:rFonts w:ascii="Times New Roman" w:hAnsi="Times New Roman" w:cs="Times New Roman"/>
          <w:sz w:val="24"/>
          <w:szCs w:val="24"/>
        </w:rPr>
        <w:t>anusia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 liar.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liar </w:t>
      </w:r>
      <w:r w:rsidR="009139E0">
        <w:rPr>
          <w:rFonts w:ascii="Times New Roman" w:hAnsi="Times New Roman" w:cs="Times New Roman"/>
          <w:sz w:val="24"/>
          <w:szCs w:val="24"/>
        </w:rPr>
        <w:t xml:space="preserve">pun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9E0">
        <w:rPr>
          <w:rFonts w:ascii="Times New Roman" w:hAnsi="Times New Roman" w:cs="Times New Roman"/>
          <w:sz w:val="24"/>
          <w:szCs w:val="24"/>
        </w:rPr>
        <w:t>pemi</w:t>
      </w:r>
      <w:r w:rsidRPr="00BF5170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>.</w:t>
      </w:r>
      <w:r w:rsidR="00913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9E0" w:rsidRDefault="009139E0" w:rsidP="009139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9139E0">
        <w:rPr>
          <w:rFonts w:ascii="Times New Roman" w:hAnsi="Times New Roman" w:cs="Times New Roman"/>
          <w:sz w:val="24"/>
          <w:szCs w:val="24"/>
        </w:rPr>
        <w:t>usakny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liar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hewan-hewan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liar yang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ya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yang la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9E0" w:rsidRPr="009139E0" w:rsidRDefault="009139E0" w:rsidP="009139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DB238D">
        <w:rPr>
          <w:rFonts w:ascii="Times New Roman" w:hAnsi="Times New Roman" w:cs="Times New Roman"/>
          <w:sz w:val="24"/>
          <w:szCs w:val="24"/>
        </w:rPr>
        <w:t>atang</w:t>
      </w:r>
      <w:proofErr w:type="spellEnd"/>
      <w:r w:rsidR="00DB2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23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38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38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38D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="00D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38D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="00D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38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DB2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238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D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38D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D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38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DB238D">
        <w:rPr>
          <w:rFonts w:ascii="Times New Roman" w:hAnsi="Times New Roman" w:cs="Times New Roman"/>
          <w:sz w:val="24"/>
          <w:szCs w:val="24"/>
        </w:rPr>
        <w:t>.</w:t>
      </w:r>
    </w:p>
    <w:p w:rsidR="009139E0" w:rsidRPr="009139E0" w:rsidRDefault="009139E0" w:rsidP="00913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9E0" w:rsidRPr="009139E0" w:rsidRDefault="009139E0" w:rsidP="00913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9E0" w:rsidRPr="009139E0" w:rsidRDefault="009139E0" w:rsidP="00913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9E0" w:rsidRPr="009139E0" w:rsidRDefault="009139E0" w:rsidP="00913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70" w:rsidRPr="00BF5170" w:rsidRDefault="00BF5170" w:rsidP="00BF5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70" w:rsidRPr="00BF5170" w:rsidRDefault="00BF5170" w:rsidP="00BF5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70" w:rsidRPr="00BF5170" w:rsidRDefault="00BF5170" w:rsidP="00BF51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F5170" w:rsidRPr="00BF5170" w:rsidSect="00BF5170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D9"/>
    <w:rsid w:val="00064FD9"/>
    <w:rsid w:val="005879E4"/>
    <w:rsid w:val="009139E0"/>
    <w:rsid w:val="00BF5170"/>
    <w:rsid w:val="00DB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BE230B-A8F7-4480-944C-62BCC8E7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E390-D91E-48FB-8897-E5F7C197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3</cp:revision>
  <dcterms:created xsi:type="dcterms:W3CDTF">2020-08-05T04:59:00Z</dcterms:created>
  <dcterms:modified xsi:type="dcterms:W3CDTF">2020-08-05T05:20:00Z</dcterms:modified>
</cp:coreProperties>
</file>